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69CE92" w:rsidR="00E4321B" w:rsidRPr="00E4321B" w:rsidRDefault="005B79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8A6BA0" w:rsidR="00DF4FD8" w:rsidRPr="00DF4FD8" w:rsidRDefault="005B79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17BFD9" w:rsidR="00DF4FD8" w:rsidRPr="0075070E" w:rsidRDefault="005B79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A652B8" w:rsidR="00DF4FD8" w:rsidRPr="00DF4FD8" w:rsidRDefault="005B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33D1FE" w:rsidR="00DF4FD8" w:rsidRPr="00DF4FD8" w:rsidRDefault="005B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590535" w:rsidR="00DF4FD8" w:rsidRPr="00DF4FD8" w:rsidRDefault="005B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32DEB2" w:rsidR="00DF4FD8" w:rsidRPr="00DF4FD8" w:rsidRDefault="005B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29685" w:rsidR="00DF4FD8" w:rsidRPr="00DF4FD8" w:rsidRDefault="005B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EB66BF" w:rsidR="00DF4FD8" w:rsidRPr="00DF4FD8" w:rsidRDefault="005B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D7E557" w:rsidR="00DF4FD8" w:rsidRPr="00DF4FD8" w:rsidRDefault="005B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9EC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692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A30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F23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670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99AA63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156346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8E96B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0C645C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D8DB927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1EB261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7512BC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501CF34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86FAE3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167D47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585E1E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048561A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577BAB5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FF9DB2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F5B0CF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8C6CB3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4DEA29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050359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686CD06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797B6C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619438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3F7DF1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0A9E8F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003FC7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A9D5BA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22A067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98D4A1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D911AD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B85DEA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75E99D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902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2C1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1F1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11E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78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9EA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9F1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124014" w:rsidR="00B87141" w:rsidRPr="0075070E" w:rsidRDefault="005B79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8AD4DE" w:rsidR="00B87141" w:rsidRPr="00DF4FD8" w:rsidRDefault="005B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2D8CE5" w:rsidR="00B87141" w:rsidRPr="00DF4FD8" w:rsidRDefault="005B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D69719" w:rsidR="00B87141" w:rsidRPr="00DF4FD8" w:rsidRDefault="005B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DD9F1" w:rsidR="00B87141" w:rsidRPr="00DF4FD8" w:rsidRDefault="005B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F533B1" w:rsidR="00B87141" w:rsidRPr="00DF4FD8" w:rsidRDefault="005B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D818B8" w:rsidR="00B87141" w:rsidRPr="00DF4FD8" w:rsidRDefault="005B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F61DA4" w:rsidR="00B87141" w:rsidRPr="00DF4FD8" w:rsidRDefault="005B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07F171" w:rsidR="00DF0BAE" w:rsidRPr="005B79DD" w:rsidRDefault="005B7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56FCC2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26CA6F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9E7FC2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9C95A0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F188CF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D39FED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15A91F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77BFE3" w:rsidR="00DF0BAE" w:rsidRPr="005B79DD" w:rsidRDefault="005B7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049740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DA10A7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C90018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58241FE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8E8C3B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67C313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8FD181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B8F978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465936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50A724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7F818E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FBEAAE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C75F87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7074D3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A14184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F1D326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BDAB19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EA0D702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D931A1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CFBE74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3D6A4E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4557C1E" w:rsidR="00DF0BAE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E873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290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563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B0B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36F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156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588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4CE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BBA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FB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763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9D7502" w:rsidR="00857029" w:rsidRPr="0075070E" w:rsidRDefault="005B79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9EE723" w:rsidR="00857029" w:rsidRPr="00DF4FD8" w:rsidRDefault="005B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9D199D" w:rsidR="00857029" w:rsidRPr="00DF4FD8" w:rsidRDefault="005B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0FF550" w:rsidR="00857029" w:rsidRPr="00DF4FD8" w:rsidRDefault="005B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3F2D6B" w:rsidR="00857029" w:rsidRPr="00DF4FD8" w:rsidRDefault="005B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03C45B" w:rsidR="00857029" w:rsidRPr="00DF4FD8" w:rsidRDefault="005B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F0A2DE" w:rsidR="00857029" w:rsidRPr="00DF4FD8" w:rsidRDefault="005B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C106A8" w:rsidR="00857029" w:rsidRPr="00DF4FD8" w:rsidRDefault="005B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208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7A6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B4D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2C84FC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7CDF72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80B76B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799F7F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8F622F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91BB4E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D568F9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09A91C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D419EAE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F134E9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4C71C4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DF7F13" w:rsidR="00DF4FD8" w:rsidRPr="005B79DD" w:rsidRDefault="005B7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C3859F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72074B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CA7938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25D399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99087E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EC2836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6B5D9B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888A17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9BF7EE8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9F4BF9B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155C22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89D73B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B18E64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0175FC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087F0B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1C7E14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B2FFDD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C7C792C" w:rsidR="00DF4FD8" w:rsidRPr="004020EB" w:rsidRDefault="005B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417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968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A6E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F06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C9B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C26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51D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CFC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8D0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F7CCC8" w:rsidR="00C54E9D" w:rsidRDefault="005B79DD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DBDB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4D2D62" w:rsidR="00C54E9D" w:rsidRDefault="005B79DD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842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B80C07" w:rsidR="00C54E9D" w:rsidRDefault="005B79DD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7E99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A0F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C1BF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0D8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E79A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1CC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136C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0B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493D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C4E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CE8F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7FB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67C4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79D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3 - Q2 Calendar</dc:title>
  <dc:subject>Quarter 2 Calendar with Russia Holidays</dc:subject>
  <dc:creator>General Blue Corporation</dc:creator>
  <keywords>Russia 2023 - Q2 Calendar, Printable, Easy to Customize, Holiday Calendar</keywords>
  <dc:description/>
  <dcterms:created xsi:type="dcterms:W3CDTF">2019-12-12T15:31:00.0000000Z</dcterms:created>
  <dcterms:modified xsi:type="dcterms:W3CDTF">2022-10-18T0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